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127E64" w:rsidRDefault="0011635A" w:rsidP="0022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E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E3727">
        <w:rPr>
          <w:rFonts w:ascii="Times New Roman" w:hAnsi="Times New Roman" w:cs="Times New Roman"/>
          <w:sz w:val="28"/>
          <w:szCs w:val="28"/>
        </w:rPr>
        <w:t>я</w:t>
      </w:r>
      <w:r w:rsidRPr="00127E6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1 мая 2020 года </w:t>
      </w:r>
      <w:r w:rsidR="00F7262F" w:rsidRPr="00127E64">
        <w:rPr>
          <w:rFonts w:ascii="Times New Roman" w:hAnsi="Times New Roman" w:cs="Times New Roman"/>
          <w:sz w:val="28"/>
          <w:szCs w:val="28"/>
        </w:rPr>
        <w:t xml:space="preserve">№265 </w:t>
      </w:r>
      <w:r w:rsidRPr="00127E64">
        <w:rPr>
          <w:rFonts w:ascii="Times New Roman" w:hAnsi="Times New Roman" w:cs="Times New Roman"/>
          <w:sz w:val="28"/>
          <w:szCs w:val="28"/>
        </w:rPr>
        <w:t>«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127E64"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127E64"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127E64">
        <w:rPr>
          <w:rFonts w:ascii="Times New Roman" w:hAnsi="Times New Roman" w:cs="Times New Roman"/>
          <w:sz w:val="28"/>
          <w:szCs w:val="28"/>
        </w:rPr>
        <w:t>(</w:t>
      </w:r>
      <w:r w:rsidR="00127E64" w:rsidRPr="00127E64">
        <w:rPr>
          <w:rFonts w:ascii="Times New Roman" w:hAnsi="Times New Roman" w:cs="Times New Roman"/>
          <w:sz w:val="28"/>
          <w:szCs w:val="28"/>
        </w:rPr>
        <w:t>COVID-19</w:t>
      </w:r>
      <w:r w:rsidR="00127E64">
        <w:rPr>
          <w:rFonts w:ascii="Times New Roman" w:hAnsi="Times New Roman" w:cs="Times New Roman"/>
          <w:sz w:val="28"/>
          <w:szCs w:val="28"/>
        </w:rPr>
        <w:t>)</w:t>
      </w:r>
      <w:r w:rsidRPr="00127E64">
        <w:rPr>
          <w:rFonts w:ascii="Times New Roman" w:hAnsi="Times New Roman" w:cs="Times New Roman"/>
          <w:sz w:val="28"/>
          <w:szCs w:val="28"/>
        </w:rPr>
        <w:t>»</w:t>
      </w:r>
    </w:p>
    <w:p w:rsidR="002F0C94" w:rsidRPr="00127E64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Default="001F4550" w:rsidP="0012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1635A" w:rsidRPr="0011635A" w:rsidRDefault="0011635A" w:rsidP="001163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E64" w:rsidRPr="00127E64" w:rsidRDefault="0011635A" w:rsidP="0012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E64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 мая 2020 года </w:t>
      </w:r>
      <w:r w:rsidR="00F7262F" w:rsidRPr="00127E64">
        <w:rPr>
          <w:rFonts w:ascii="Times New Roman" w:hAnsi="Times New Roman" w:cs="Times New Roman"/>
          <w:sz w:val="28"/>
          <w:szCs w:val="28"/>
        </w:rPr>
        <w:t>№ 265</w:t>
      </w:r>
      <w:r w:rsidR="00BD4768" w:rsidRPr="00127E64">
        <w:rPr>
          <w:rFonts w:ascii="Times New Roman" w:hAnsi="Times New Roman" w:cs="Times New Roman"/>
          <w:sz w:val="28"/>
          <w:szCs w:val="28"/>
        </w:rPr>
        <w:t xml:space="preserve"> </w:t>
      </w:r>
      <w:r w:rsidRPr="00127E64">
        <w:rPr>
          <w:rFonts w:ascii="Times New Roman" w:hAnsi="Times New Roman" w:cs="Times New Roman"/>
          <w:sz w:val="28"/>
          <w:szCs w:val="28"/>
        </w:rPr>
        <w:t>«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127E64"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127E64"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127E64">
        <w:rPr>
          <w:rFonts w:ascii="Times New Roman" w:hAnsi="Times New Roman" w:cs="Times New Roman"/>
          <w:sz w:val="28"/>
          <w:szCs w:val="28"/>
        </w:rPr>
        <w:t>(</w:t>
      </w:r>
      <w:r w:rsidR="00127E64" w:rsidRPr="00127E64">
        <w:rPr>
          <w:rFonts w:ascii="Times New Roman" w:hAnsi="Times New Roman" w:cs="Times New Roman"/>
          <w:sz w:val="28"/>
          <w:szCs w:val="28"/>
        </w:rPr>
        <w:t>COVID-19</w:t>
      </w:r>
      <w:r w:rsidR="00127E64">
        <w:rPr>
          <w:rFonts w:ascii="Times New Roman" w:hAnsi="Times New Roman" w:cs="Times New Roman"/>
          <w:sz w:val="28"/>
          <w:szCs w:val="28"/>
        </w:rPr>
        <w:t>)</w:t>
      </w:r>
      <w:r w:rsidR="00127E64" w:rsidRPr="00127E64">
        <w:rPr>
          <w:rFonts w:ascii="Times New Roman" w:hAnsi="Times New Roman" w:cs="Times New Roman"/>
          <w:sz w:val="28"/>
          <w:szCs w:val="28"/>
        </w:rPr>
        <w:t>» изменение, заменив в пункте 7 слова «в апреле-</w:t>
      </w:r>
      <w:r w:rsidR="002F34DB">
        <w:rPr>
          <w:rFonts w:ascii="Times New Roman" w:hAnsi="Times New Roman" w:cs="Times New Roman"/>
          <w:sz w:val="28"/>
          <w:szCs w:val="28"/>
        </w:rPr>
        <w:t>сентябре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 2020 года» словами «в апреле-</w:t>
      </w:r>
      <w:r w:rsidR="002F34DB">
        <w:rPr>
          <w:rFonts w:ascii="Times New Roman" w:hAnsi="Times New Roman" w:cs="Times New Roman"/>
          <w:sz w:val="28"/>
          <w:szCs w:val="28"/>
        </w:rPr>
        <w:t>ок</w:t>
      </w:r>
      <w:r w:rsidR="00E50CE7">
        <w:rPr>
          <w:rFonts w:ascii="Times New Roman" w:hAnsi="Times New Roman" w:cs="Times New Roman"/>
          <w:sz w:val="28"/>
          <w:szCs w:val="28"/>
        </w:rPr>
        <w:t>тябре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 2020 года»</w:t>
      </w:r>
      <w:r w:rsidR="00F048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326EC" w:rsidRDefault="00B326EC" w:rsidP="0012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37F" w:rsidRDefault="007E337F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7E337F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Pr="00480B3E" w:rsidRDefault="00E15656" w:rsidP="00E156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15656" w:rsidRPr="00F94D15" w:rsidRDefault="00E15656" w:rsidP="00E156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E15656" w:rsidRPr="00127E64" w:rsidRDefault="00E15656" w:rsidP="00E1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E6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 мая 2020 года №265 «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7E64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7E64">
        <w:rPr>
          <w:rFonts w:ascii="Times New Roman" w:hAnsi="Times New Roman" w:cs="Times New Roman"/>
          <w:sz w:val="28"/>
          <w:szCs w:val="28"/>
        </w:rPr>
        <w:t>»</w:t>
      </w:r>
    </w:p>
    <w:p w:rsidR="00E15656" w:rsidRDefault="00E15656" w:rsidP="00E1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656" w:rsidRPr="00386CFE" w:rsidRDefault="00E15656" w:rsidP="00E156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656" w:rsidRDefault="00E15656" w:rsidP="00E1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A255D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55D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AA255D">
        <w:rPr>
          <w:rFonts w:ascii="Times New Roman" w:hAnsi="Times New Roman" w:cs="Times New Roman"/>
          <w:sz w:val="28"/>
          <w:szCs w:val="28"/>
        </w:rPr>
        <w:t>е</w:t>
      </w:r>
      <w:r w:rsidRPr="00AA255D">
        <w:rPr>
          <w:rFonts w:ascii="Times New Roman" w:hAnsi="Times New Roman" w:cs="Times New Roman"/>
          <w:sz w:val="28"/>
          <w:szCs w:val="28"/>
        </w:rPr>
        <w:t xml:space="preserve">ний в постановление Правительства Ленинградской области от 1 мая 2020 года </w:t>
      </w:r>
      <w:r>
        <w:rPr>
          <w:rFonts w:ascii="Times New Roman" w:hAnsi="Times New Roman" w:cs="Times New Roman"/>
          <w:sz w:val="28"/>
          <w:szCs w:val="28"/>
        </w:rPr>
        <w:t xml:space="preserve">№ 265 </w:t>
      </w:r>
      <w:r w:rsidRPr="00AA255D">
        <w:rPr>
          <w:rFonts w:ascii="Times New Roman" w:hAnsi="Times New Roman" w:cs="Times New Roman"/>
          <w:sz w:val="28"/>
          <w:szCs w:val="28"/>
        </w:rPr>
        <w:t>«</w:t>
      </w:r>
      <w:r w:rsidRPr="00127E64">
        <w:rPr>
          <w:rFonts w:ascii="Times New Roman" w:hAnsi="Times New Roman" w:cs="Times New Roman"/>
          <w:sz w:val="28"/>
          <w:szCs w:val="28"/>
        </w:rPr>
        <w:t>О выплатах стимулирующего характера за выполнение особо важных работ медицинским и иным работникам, непосредственно участвующим в оказ</w:t>
      </w:r>
      <w:r w:rsidRPr="00127E64">
        <w:rPr>
          <w:rFonts w:ascii="Times New Roman" w:hAnsi="Times New Roman" w:cs="Times New Roman"/>
          <w:sz w:val="28"/>
          <w:szCs w:val="28"/>
        </w:rPr>
        <w:t>а</w:t>
      </w:r>
      <w:r w:rsidRPr="00127E64">
        <w:rPr>
          <w:rFonts w:ascii="Times New Roman" w:hAnsi="Times New Roman" w:cs="Times New Roman"/>
          <w:sz w:val="28"/>
          <w:szCs w:val="28"/>
        </w:rPr>
        <w:t xml:space="preserve">нии медицинской помощи гражданам, у которых выявлена новая </w:t>
      </w:r>
      <w:proofErr w:type="spellStart"/>
      <w:r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7E64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25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55D">
        <w:rPr>
          <w:rFonts w:ascii="Times New Roman" w:hAnsi="Times New Roman" w:cs="Times New Roman"/>
          <w:sz w:val="28"/>
          <w:szCs w:val="28"/>
        </w:rPr>
        <w:t xml:space="preserve">(далее - Проект) 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тем, что </w:t>
      </w:r>
      <w:r>
        <w:rPr>
          <w:rFonts w:ascii="TimesNewRomanPSMT Cyr" w:hAnsi="TimesNewRomanPSMT Cyr" w:cs="TimesNewRomanPSMT Cyr"/>
          <w:sz w:val="28"/>
          <w:szCs w:val="28"/>
        </w:rPr>
        <w:t>постановлением Прав</w:t>
      </w:r>
      <w:r>
        <w:rPr>
          <w:rFonts w:ascii="TimesNewRomanPSMT Cyr" w:hAnsi="TimesNewRomanPSMT Cyr" w:cs="TimesNewRomanPSMT Cyr"/>
          <w:sz w:val="28"/>
          <w:szCs w:val="28"/>
        </w:rPr>
        <w:t>и</w:t>
      </w:r>
      <w:r>
        <w:rPr>
          <w:rFonts w:ascii="TimesNewRomanPSMT Cyr" w:hAnsi="TimesNewRomanPSMT Cyr" w:cs="TimesNewRomanPSMT Cyr"/>
          <w:sz w:val="28"/>
          <w:szCs w:val="28"/>
        </w:rPr>
        <w:t xml:space="preserve">тельства Российской Федерации </w:t>
      </w:r>
      <w:r w:rsidRPr="00CD53E2">
        <w:rPr>
          <w:rFonts w:ascii="Times New Roman" w:hAnsi="Times New Roman" w:cs="Times New Roman"/>
          <w:sz w:val="28"/>
          <w:szCs w:val="28"/>
        </w:rPr>
        <w:t>от 07.10.2020 № 1</w:t>
      </w:r>
      <w:r>
        <w:rPr>
          <w:rFonts w:ascii="Times New Roman" w:hAnsi="Times New Roman" w:cs="Times New Roman"/>
          <w:sz w:val="28"/>
          <w:szCs w:val="28"/>
        </w:rPr>
        <w:t>621</w:t>
      </w:r>
      <w:r w:rsidRPr="00CD53E2">
        <w:rPr>
          <w:rFonts w:ascii="Times New Roman" w:hAnsi="Times New Roman" w:cs="Times New Roman"/>
          <w:sz w:val="28"/>
          <w:szCs w:val="28"/>
        </w:rPr>
        <w:t xml:space="preserve"> внесены</w:t>
      </w:r>
      <w:r>
        <w:rPr>
          <w:rFonts w:ascii="TimesNewRomanPSMT Cyr" w:hAnsi="TimesNewRomanPSMT Cyr" w:cs="TimesNewRomanPSMT Cyr"/>
          <w:sz w:val="28"/>
          <w:szCs w:val="28"/>
        </w:rPr>
        <w:t xml:space="preserve"> изменения в п. 3 Пр</w:t>
      </w:r>
      <w:r>
        <w:rPr>
          <w:rFonts w:ascii="TimesNewRomanPSMT Cyr" w:hAnsi="TimesNewRomanPSMT Cyr" w:cs="TimesNewRomanPSMT Cyr"/>
          <w:sz w:val="28"/>
          <w:szCs w:val="28"/>
        </w:rPr>
        <w:t>а</w:t>
      </w:r>
      <w:r>
        <w:rPr>
          <w:rFonts w:ascii="TimesNewRomanPSMT Cyr" w:hAnsi="TimesNewRomanPSMT Cyr" w:cs="TimesNewRomanPSMT Cyr"/>
          <w:sz w:val="28"/>
          <w:szCs w:val="28"/>
        </w:rPr>
        <w:t>вил предоставления в</w:t>
      </w:r>
      <w:proofErr w:type="gramEnd"/>
      <w:r>
        <w:rPr>
          <w:rFonts w:ascii="TimesNewRomanPSMT Cyr" w:hAnsi="TimesNewRomanPSMT Cyr" w:cs="TimesNewRomanPSMT Cyr"/>
          <w:sz w:val="28"/>
          <w:szCs w:val="28"/>
        </w:rPr>
        <w:t xml:space="preserve"> </w:t>
      </w:r>
      <w:proofErr w:type="gramStart"/>
      <w:r>
        <w:rPr>
          <w:rFonts w:ascii="TimesNewRomanPSMT Cyr" w:hAnsi="TimesNewRomanPSMT Cyr" w:cs="TimesNewRomanPSMT Cyr"/>
          <w:sz w:val="28"/>
          <w:szCs w:val="28"/>
        </w:rPr>
        <w:t>2020 году иных межбюджетных трансфертов из федерального бюджета бюджетам субъектов Российской Федерации, источником финансового обеспеч</w:t>
      </w:r>
      <w:r>
        <w:rPr>
          <w:rFonts w:ascii="TimesNewRomanPSMT Cyr" w:hAnsi="TimesNewRomanPSMT Cyr" w:cs="TimesNewRomanPSMT Cyr"/>
          <w:sz w:val="28"/>
          <w:szCs w:val="28"/>
        </w:rPr>
        <w:t>е</w:t>
      </w:r>
      <w:r>
        <w:rPr>
          <w:rFonts w:ascii="TimesNewRomanPSMT Cyr" w:hAnsi="TimesNewRomanPSMT Cyr" w:cs="TimesNewRomanPSMT Cyr"/>
          <w:sz w:val="28"/>
          <w:szCs w:val="28"/>
        </w:rPr>
        <w:t xml:space="preserve">ния которых являются бюджетные ассигнования резервного фонда Правительства Российской Федерации, в целях </w:t>
      </w:r>
      <w:proofErr w:type="spellStart"/>
      <w:r>
        <w:rPr>
          <w:rFonts w:ascii="TimesNewRomanPSMT Cyr" w:hAnsi="TimesNewRomanPSMT Cyr" w:cs="TimesNewRomanPSMT Cyr"/>
          <w:sz w:val="28"/>
          <w:szCs w:val="28"/>
        </w:rPr>
        <w:t>софинансирования</w:t>
      </w:r>
      <w:proofErr w:type="spellEnd"/>
      <w:r>
        <w:rPr>
          <w:rFonts w:ascii="TimesNewRomanPSMT Cyr" w:hAnsi="TimesNewRomanPSMT Cyr" w:cs="TimesNewRomanPSMT Cyr"/>
          <w:sz w:val="28"/>
          <w:szCs w:val="28"/>
        </w:rPr>
        <w:t xml:space="preserve"> в полном объеме расходных обяз</w:t>
      </w:r>
      <w:r>
        <w:rPr>
          <w:rFonts w:ascii="TimesNewRomanPSMT Cyr" w:hAnsi="TimesNewRomanPSMT Cyr" w:cs="TimesNewRomanPSMT Cyr"/>
          <w:sz w:val="28"/>
          <w:szCs w:val="28"/>
        </w:rPr>
        <w:t>а</w:t>
      </w:r>
      <w:r>
        <w:rPr>
          <w:rFonts w:ascii="TimesNewRomanPSMT Cyr" w:hAnsi="TimesNewRomanPSMT Cyr" w:cs="TimesNewRomanPSMT Cyr"/>
          <w:sz w:val="28"/>
          <w:szCs w:val="28"/>
        </w:rPr>
        <w:t>тельств субъектов Российской Федерации, возникающих при осуществлении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</w:t>
      </w:r>
      <w:r>
        <w:rPr>
          <w:rFonts w:ascii="TimesNewRomanPSMT Cyr" w:hAnsi="TimesNewRomanPSMT Cyr" w:cs="TimesNewRomanPSMT Cyr"/>
          <w:sz w:val="28"/>
          <w:szCs w:val="28"/>
        </w:rPr>
        <w:t>а</w:t>
      </w:r>
      <w:r>
        <w:rPr>
          <w:rFonts w:ascii="TimesNewRomanPSMT Cyr" w:hAnsi="TimesNewRomanPSMT Cyr" w:cs="TimesNewRomanPSMT Cyr"/>
          <w:sz w:val="28"/>
          <w:szCs w:val="28"/>
        </w:rPr>
        <w:t>нам, у которых выявлена</w:t>
      </w:r>
      <w:proofErr w:type="gramEnd"/>
      <w:r>
        <w:rPr>
          <w:rFonts w:ascii="TimesNewRomanPSMT Cyr" w:hAnsi="TimesNewRomanPSMT Cyr" w:cs="TimesNewRomanPSMT Cyr"/>
          <w:sz w:val="28"/>
          <w:szCs w:val="28"/>
        </w:rPr>
        <w:t xml:space="preserve"> новая </w:t>
      </w:r>
      <w:proofErr w:type="spellStart"/>
      <w:r>
        <w:rPr>
          <w:rFonts w:ascii="TimesNewRomanPSMT Cyr" w:hAnsi="TimesNewRomanPSMT Cyr" w:cs="TimesNewRomanPSMT Cyr"/>
          <w:sz w:val="28"/>
          <w:szCs w:val="28"/>
        </w:rPr>
        <w:t>коронавирусная</w:t>
      </w:r>
      <w:proofErr w:type="spellEnd"/>
      <w:r>
        <w:rPr>
          <w:rFonts w:ascii="TimesNewRomanPSMT Cyr" w:hAnsi="TimesNewRomanPSMT Cyr" w:cs="TimesNewRomanPSMT Cyr"/>
          <w:sz w:val="28"/>
          <w:szCs w:val="28"/>
        </w:rPr>
        <w:t xml:space="preserve"> инфекция COVID-19, утвержденных постановлением Правительства Российской Федерации от 12.04.2020 № 484,  в части продления сроков реализации мероприятий.</w:t>
      </w:r>
    </w:p>
    <w:p w:rsidR="00E15656" w:rsidRDefault="00E15656" w:rsidP="00E1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Предлагаемое изменение направлено на приведение нормативных актов Лени</w:t>
      </w:r>
      <w:r>
        <w:rPr>
          <w:rFonts w:ascii="TimesNewRomanPSMT Cyr" w:hAnsi="TimesNewRomanPSMT Cyr" w:cs="TimesNewRomanPSMT Cyr"/>
          <w:sz w:val="28"/>
          <w:szCs w:val="28"/>
        </w:rPr>
        <w:t>н</w:t>
      </w:r>
      <w:r>
        <w:rPr>
          <w:rFonts w:ascii="TimesNewRomanPSMT Cyr" w:hAnsi="TimesNewRomanPSMT Cyr" w:cs="TimesNewRomanPSMT Cyr"/>
          <w:sz w:val="28"/>
          <w:szCs w:val="28"/>
        </w:rPr>
        <w:t>градской области в соответствие с действующим законодательством.</w:t>
      </w:r>
    </w:p>
    <w:p w:rsidR="00E15656" w:rsidRDefault="00E15656" w:rsidP="00E156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56" w:rsidRDefault="00E15656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7E337F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5143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14" w:rsidRDefault="005D3F14" w:rsidP="00F860C8">
      <w:pPr>
        <w:spacing w:after="0" w:line="240" w:lineRule="auto"/>
      </w:pPr>
      <w:r>
        <w:separator/>
      </w:r>
    </w:p>
  </w:endnote>
  <w:endnote w:type="continuationSeparator" w:id="0">
    <w:p w:rsidR="005D3F14" w:rsidRDefault="005D3F14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14" w:rsidRDefault="005D3F14" w:rsidP="00F860C8">
      <w:pPr>
        <w:spacing w:after="0" w:line="240" w:lineRule="auto"/>
      </w:pPr>
      <w:r>
        <w:separator/>
      </w:r>
    </w:p>
  </w:footnote>
  <w:footnote w:type="continuationSeparator" w:id="0">
    <w:p w:rsidR="005D3F14" w:rsidRDefault="005D3F14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E15656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8AC"/>
    <w:multiLevelType w:val="hybridMultilevel"/>
    <w:tmpl w:val="12B638BA"/>
    <w:lvl w:ilvl="0" w:tplc="6324E5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126B2"/>
    <w:rsid w:val="00015295"/>
    <w:rsid w:val="00015F0C"/>
    <w:rsid w:val="00017776"/>
    <w:rsid w:val="00025A5E"/>
    <w:rsid w:val="000269FF"/>
    <w:rsid w:val="00035C2D"/>
    <w:rsid w:val="00036635"/>
    <w:rsid w:val="00040F66"/>
    <w:rsid w:val="0005416C"/>
    <w:rsid w:val="00061FB0"/>
    <w:rsid w:val="00065C49"/>
    <w:rsid w:val="0007679C"/>
    <w:rsid w:val="000812E7"/>
    <w:rsid w:val="00083481"/>
    <w:rsid w:val="00087FD1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0778"/>
    <w:rsid w:val="0011498F"/>
    <w:rsid w:val="00115BAA"/>
    <w:rsid w:val="0011635A"/>
    <w:rsid w:val="00127892"/>
    <w:rsid w:val="00127E64"/>
    <w:rsid w:val="00130E20"/>
    <w:rsid w:val="00134978"/>
    <w:rsid w:val="00141524"/>
    <w:rsid w:val="001602CF"/>
    <w:rsid w:val="00162424"/>
    <w:rsid w:val="00162D5E"/>
    <w:rsid w:val="00165712"/>
    <w:rsid w:val="001929DC"/>
    <w:rsid w:val="0019641B"/>
    <w:rsid w:val="001A2E42"/>
    <w:rsid w:val="001C30F2"/>
    <w:rsid w:val="001C55C7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26D49"/>
    <w:rsid w:val="00227B32"/>
    <w:rsid w:val="00246E16"/>
    <w:rsid w:val="0024720E"/>
    <w:rsid w:val="00247E06"/>
    <w:rsid w:val="002527EC"/>
    <w:rsid w:val="002703F7"/>
    <w:rsid w:val="00270EE6"/>
    <w:rsid w:val="002745D3"/>
    <w:rsid w:val="002836DC"/>
    <w:rsid w:val="002A0CE2"/>
    <w:rsid w:val="002B6232"/>
    <w:rsid w:val="002C0CA5"/>
    <w:rsid w:val="002C11E2"/>
    <w:rsid w:val="002C406B"/>
    <w:rsid w:val="002C6451"/>
    <w:rsid w:val="002D59EE"/>
    <w:rsid w:val="002E14E5"/>
    <w:rsid w:val="002E2742"/>
    <w:rsid w:val="002E52F1"/>
    <w:rsid w:val="002E6DE1"/>
    <w:rsid w:val="002F05B1"/>
    <w:rsid w:val="002F0C94"/>
    <w:rsid w:val="002F1B11"/>
    <w:rsid w:val="002F32F2"/>
    <w:rsid w:val="002F34DB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37EDE"/>
    <w:rsid w:val="003411BF"/>
    <w:rsid w:val="00353682"/>
    <w:rsid w:val="003569FB"/>
    <w:rsid w:val="0037155C"/>
    <w:rsid w:val="00377885"/>
    <w:rsid w:val="0038052C"/>
    <w:rsid w:val="003A6ECC"/>
    <w:rsid w:val="003B1AE4"/>
    <w:rsid w:val="003C5C3D"/>
    <w:rsid w:val="003C72E8"/>
    <w:rsid w:val="003E3F70"/>
    <w:rsid w:val="003E7632"/>
    <w:rsid w:val="003F0F8E"/>
    <w:rsid w:val="003F17ED"/>
    <w:rsid w:val="003F396F"/>
    <w:rsid w:val="003F5E22"/>
    <w:rsid w:val="003F7910"/>
    <w:rsid w:val="00402796"/>
    <w:rsid w:val="00404E02"/>
    <w:rsid w:val="00406C80"/>
    <w:rsid w:val="00411814"/>
    <w:rsid w:val="00415477"/>
    <w:rsid w:val="00417811"/>
    <w:rsid w:val="00436E1D"/>
    <w:rsid w:val="00441BAC"/>
    <w:rsid w:val="00444D42"/>
    <w:rsid w:val="0045422C"/>
    <w:rsid w:val="004633C1"/>
    <w:rsid w:val="00465D83"/>
    <w:rsid w:val="00466C2B"/>
    <w:rsid w:val="004772A3"/>
    <w:rsid w:val="00482A15"/>
    <w:rsid w:val="00482FBE"/>
    <w:rsid w:val="00490C82"/>
    <w:rsid w:val="00494F45"/>
    <w:rsid w:val="00494FA9"/>
    <w:rsid w:val="004967A5"/>
    <w:rsid w:val="004B1D89"/>
    <w:rsid w:val="004B450E"/>
    <w:rsid w:val="004C0BC2"/>
    <w:rsid w:val="004C6ECF"/>
    <w:rsid w:val="004D0E27"/>
    <w:rsid w:val="004D54CF"/>
    <w:rsid w:val="004F5EF5"/>
    <w:rsid w:val="0050339D"/>
    <w:rsid w:val="00506B2A"/>
    <w:rsid w:val="00507185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65F96"/>
    <w:rsid w:val="0056664D"/>
    <w:rsid w:val="00571A48"/>
    <w:rsid w:val="005749A4"/>
    <w:rsid w:val="0057543A"/>
    <w:rsid w:val="00577116"/>
    <w:rsid w:val="00586798"/>
    <w:rsid w:val="00586F40"/>
    <w:rsid w:val="00587E50"/>
    <w:rsid w:val="005948F3"/>
    <w:rsid w:val="005A0A82"/>
    <w:rsid w:val="005A1816"/>
    <w:rsid w:val="005A7912"/>
    <w:rsid w:val="005B0794"/>
    <w:rsid w:val="005C5143"/>
    <w:rsid w:val="005D0341"/>
    <w:rsid w:val="005D2C23"/>
    <w:rsid w:val="005D3F14"/>
    <w:rsid w:val="005D4DE9"/>
    <w:rsid w:val="005D58FD"/>
    <w:rsid w:val="005D6247"/>
    <w:rsid w:val="005D793F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41C1A"/>
    <w:rsid w:val="00653488"/>
    <w:rsid w:val="00653F22"/>
    <w:rsid w:val="0065484E"/>
    <w:rsid w:val="00654D66"/>
    <w:rsid w:val="00664D8C"/>
    <w:rsid w:val="00665F41"/>
    <w:rsid w:val="00667A2A"/>
    <w:rsid w:val="00674344"/>
    <w:rsid w:val="00677D4B"/>
    <w:rsid w:val="00682CB2"/>
    <w:rsid w:val="00683498"/>
    <w:rsid w:val="006925FB"/>
    <w:rsid w:val="006940A1"/>
    <w:rsid w:val="006A4DB4"/>
    <w:rsid w:val="006A5854"/>
    <w:rsid w:val="006B0CE5"/>
    <w:rsid w:val="006D22F5"/>
    <w:rsid w:val="006D2E24"/>
    <w:rsid w:val="006D4002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04D49"/>
    <w:rsid w:val="00710B6E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2F4"/>
    <w:rsid w:val="00766610"/>
    <w:rsid w:val="00767F04"/>
    <w:rsid w:val="007744B9"/>
    <w:rsid w:val="00792ECC"/>
    <w:rsid w:val="007933E1"/>
    <w:rsid w:val="007A0557"/>
    <w:rsid w:val="007B1824"/>
    <w:rsid w:val="007B2CD1"/>
    <w:rsid w:val="007B5879"/>
    <w:rsid w:val="007B7308"/>
    <w:rsid w:val="007C0BF3"/>
    <w:rsid w:val="007C10BD"/>
    <w:rsid w:val="007C20AD"/>
    <w:rsid w:val="007E337F"/>
    <w:rsid w:val="007E5083"/>
    <w:rsid w:val="007F3023"/>
    <w:rsid w:val="007F779E"/>
    <w:rsid w:val="0080086F"/>
    <w:rsid w:val="00803206"/>
    <w:rsid w:val="008037BD"/>
    <w:rsid w:val="00803C38"/>
    <w:rsid w:val="00805579"/>
    <w:rsid w:val="0081071E"/>
    <w:rsid w:val="008139C8"/>
    <w:rsid w:val="008167A6"/>
    <w:rsid w:val="00822985"/>
    <w:rsid w:val="0083662B"/>
    <w:rsid w:val="00846468"/>
    <w:rsid w:val="00852EA3"/>
    <w:rsid w:val="00857987"/>
    <w:rsid w:val="008640B9"/>
    <w:rsid w:val="0087026D"/>
    <w:rsid w:val="00875109"/>
    <w:rsid w:val="00876EDB"/>
    <w:rsid w:val="00881C70"/>
    <w:rsid w:val="00884888"/>
    <w:rsid w:val="008876E1"/>
    <w:rsid w:val="008900C4"/>
    <w:rsid w:val="00894570"/>
    <w:rsid w:val="008A067E"/>
    <w:rsid w:val="008A4A8B"/>
    <w:rsid w:val="008A5669"/>
    <w:rsid w:val="008A59EB"/>
    <w:rsid w:val="008B3E6F"/>
    <w:rsid w:val="008C09D6"/>
    <w:rsid w:val="008C1D80"/>
    <w:rsid w:val="008C2E44"/>
    <w:rsid w:val="008C36BE"/>
    <w:rsid w:val="008C64BC"/>
    <w:rsid w:val="008C6C89"/>
    <w:rsid w:val="008D08AD"/>
    <w:rsid w:val="008D18B3"/>
    <w:rsid w:val="008D390F"/>
    <w:rsid w:val="008D7A64"/>
    <w:rsid w:val="008E27A2"/>
    <w:rsid w:val="008E3D58"/>
    <w:rsid w:val="008E59CB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7106"/>
    <w:rsid w:val="00983EF5"/>
    <w:rsid w:val="00986F2E"/>
    <w:rsid w:val="00992EDF"/>
    <w:rsid w:val="00994DE1"/>
    <w:rsid w:val="009A7E96"/>
    <w:rsid w:val="009B67CA"/>
    <w:rsid w:val="009C1A53"/>
    <w:rsid w:val="009C3727"/>
    <w:rsid w:val="009C63FB"/>
    <w:rsid w:val="009D316E"/>
    <w:rsid w:val="009E08FF"/>
    <w:rsid w:val="009E2BF5"/>
    <w:rsid w:val="009F1AFB"/>
    <w:rsid w:val="00A05276"/>
    <w:rsid w:val="00A13889"/>
    <w:rsid w:val="00A2404A"/>
    <w:rsid w:val="00A24DCE"/>
    <w:rsid w:val="00A31382"/>
    <w:rsid w:val="00A3191B"/>
    <w:rsid w:val="00A32649"/>
    <w:rsid w:val="00A326B5"/>
    <w:rsid w:val="00A37CC4"/>
    <w:rsid w:val="00A530B7"/>
    <w:rsid w:val="00A53EED"/>
    <w:rsid w:val="00A54C07"/>
    <w:rsid w:val="00A57A8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C7C7D"/>
    <w:rsid w:val="00AD14D9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326EC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82A1D"/>
    <w:rsid w:val="00B82EB0"/>
    <w:rsid w:val="00B9631B"/>
    <w:rsid w:val="00BA27F0"/>
    <w:rsid w:val="00BA567F"/>
    <w:rsid w:val="00BA57C0"/>
    <w:rsid w:val="00BA7D6D"/>
    <w:rsid w:val="00BB17FD"/>
    <w:rsid w:val="00BB1E62"/>
    <w:rsid w:val="00BB28BA"/>
    <w:rsid w:val="00BC6CC2"/>
    <w:rsid w:val="00BD0084"/>
    <w:rsid w:val="00BD23D6"/>
    <w:rsid w:val="00BD33C3"/>
    <w:rsid w:val="00BD4768"/>
    <w:rsid w:val="00BD555A"/>
    <w:rsid w:val="00BD67E8"/>
    <w:rsid w:val="00BE0652"/>
    <w:rsid w:val="00BE1258"/>
    <w:rsid w:val="00BE28FC"/>
    <w:rsid w:val="00BE39C7"/>
    <w:rsid w:val="00BF3378"/>
    <w:rsid w:val="00BF4CE9"/>
    <w:rsid w:val="00C037AE"/>
    <w:rsid w:val="00C03839"/>
    <w:rsid w:val="00C11E49"/>
    <w:rsid w:val="00C211AE"/>
    <w:rsid w:val="00C30688"/>
    <w:rsid w:val="00C33CCC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07B52"/>
    <w:rsid w:val="00D101E6"/>
    <w:rsid w:val="00D131E9"/>
    <w:rsid w:val="00D27ADE"/>
    <w:rsid w:val="00D34A95"/>
    <w:rsid w:val="00D3663A"/>
    <w:rsid w:val="00D44456"/>
    <w:rsid w:val="00D45906"/>
    <w:rsid w:val="00D539F2"/>
    <w:rsid w:val="00D6005B"/>
    <w:rsid w:val="00D606D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3F55"/>
    <w:rsid w:val="00DC40D3"/>
    <w:rsid w:val="00DD454A"/>
    <w:rsid w:val="00DD54D2"/>
    <w:rsid w:val="00DD601E"/>
    <w:rsid w:val="00DD73C9"/>
    <w:rsid w:val="00DE275E"/>
    <w:rsid w:val="00DE3727"/>
    <w:rsid w:val="00DE422E"/>
    <w:rsid w:val="00DF5845"/>
    <w:rsid w:val="00DF69D7"/>
    <w:rsid w:val="00E0064A"/>
    <w:rsid w:val="00E00F79"/>
    <w:rsid w:val="00E101B5"/>
    <w:rsid w:val="00E15656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0CE7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2589"/>
    <w:rsid w:val="00EF6718"/>
    <w:rsid w:val="00F04836"/>
    <w:rsid w:val="00F320A5"/>
    <w:rsid w:val="00F37C9F"/>
    <w:rsid w:val="00F40174"/>
    <w:rsid w:val="00F4413A"/>
    <w:rsid w:val="00F524DB"/>
    <w:rsid w:val="00F601EA"/>
    <w:rsid w:val="00F6506E"/>
    <w:rsid w:val="00F66E13"/>
    <w:rsid w:val="00F7262F"/>
    <w:rsid w:val="00F72F11"/>
    <w:rsid w:val="00F74E1D"/>
    <w:rsid w:val="00F80A73"/>
    <w:rsid w:val="00F80F78"/>
    <w:rsid w:val="00F849CE"/>
    <w:rsid w:val="00F860C8"/>
    <w:rsid w:val="00F91876"/>
    <w:rsid w:val="00F9304B"/>
    <w:rsid w:val="00F97F2A"/>
    <w:rsid w:val="00FA0561"/>
    <w:rsid w:val="00FA3C3A"/>
    <w:rsid w:val="00FA7E09"/>
    <w:rsid w:val="00FC1ACA"/>
    <w:rsid w:val="00FD02A8"/>
    <w:rsid w:val="00FD5165"/>
    <w:rsid w:val="00FD6BB4"/>
    <w:rsid w:val="00FE05D0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5B4D-939A-4046-8B5E-75BE05A4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4-03T12:00:00Z</cp:lastPrinted>
  <dcterms:created xsi:type="dcterms:W3CDTF">2020-10-20T11:25:00Z</dcterms:created>
  <dcterms:modified xsi:type="dcterms:W3CDTF">2020-10-20T11:25:00Z</dcterms:modified>
</cp:coreProperties>
</file>